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68" w:rsidRPr="00983DF1" w:rsidRDefault="00F76B68" w:rsidP="00F76B6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F76B68" w:rsidRPr="00983DF1" w:rsidRDefault="00F76B68" w:rsidP="00F76B68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16841"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F76B68" w:rsidRPr="00983DF1" w:rsidRDefault="00F76B68" w:rsidP="00F76B68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F76B68" w:rsidRPr="00983DF1" w:rsidRDefault="00F76B68" w:rsidP="00F76B68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>Красноярский Самарской области</w:t>
      </w:r>
    </w:p>
    <w:p w:rsidR="00F76B68" w:rsidRDefault="00F76B68" w:rsidP="00F76B68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>от __________   №____</w:t>
      </w:r>
    </w:p>
    <w:p w:rsidR="00156C0B" w:rsidRPr="00983DF1" w:rsidRDefault="00156C0B" w:rsidP="00156C0B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510D2" w:rsidRPr="00983DF1" w:rsidRDefault="002510D2" w:rsidP="005D435E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435E" w:rsidRPr="00983DF1" w:rsidRDefault="005D435E" w:rsidP="005D435E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>Карта комплаенс-рисков в администрации муниципального района Красноярский Самарской области на 2019 год</w:t>
      </w:r>
    </w:p>
    <w:tbl>
      <w:tblPr>
        <w:tblStyle w:val="1"/>
        <w:tblW w:w="15026" w:type="dxa"/>
        <w:tblLayout w:type="fixed"/>
        <w:tblLook w:val="04A0"/>
      </w:tblPr>
      <w:tblGrid>
        <w:gridCol w:w="1844"/>
        <w:gridCol w:w="2800"/>
        <w:gridCol w:w="3544"/>
        <w:gridCol w:w="3402"/>
        <w:gridCol w:w="1559"/>
        <w:gridCol w:w="1877"/>
      </w:tblGrid>
      <w:tr w:rsidR="005D435E" w:rsidRPr="00983DF1" w:rsidTr="002510D2">
        <w:trPr>
          <w:tblHeader/>
        </w:trPr>
        <w:tc>
          <w:tcPr>
            <w:tcW w:w="1844" w:type="dxa"/>
            <w:vAlign w:val="center"/>
          </w:tcPr>
          <w:p w:rsidR="005D435E" w:rsidRPr="00983DF1" w:rsidRDefault="005D435E" w:rsidP="004A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5D435E" w:rsidRPr="00983DF1" w:rsidRDefault="005D435E" w:rsidP="004A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5D435E" w:rsidRPr="00983DF1" w:rsidRDefault="005D435E" w:rsidP="004A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D435E" w:rsidRPr="00983DF1" w:rsidRDefault="005D435E" w:rsidP="004A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5E" w:rsidRPr="00983DF1" w:rsidRDefault="005D435E" w:rsidP="004A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5D435E" w:rsidRPr="00983DF1" w:rsidRDefault="005D435E" w:rsidP="004A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1A3BA1" w:rsidRPr="00983DF1" w:rsidTr="00B53668">
        <w:trPr>
          <w:trHeight w:val="60"/>
        </w:trPr>
        <w:tc>
          <w:tcPr>
            <w:tcW w:w="1844" w:type="dxa"/>
            <w:vAlign w:val="center"/>
          </w:tcPr>
          <w:p w:rsidR="001A3BA1" w:rsidRPr="00506BEA" w:rsidRDefault="00506BEA" w:rsidP="004A4702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:rsidR="001A3BA1" w:rsidRPr="001A3BA1" w:rsidRDefault="00C81C1B" w:rsidP="00B53668">
            <w:pPr>
              <w:jc w:val="both"/>
              <w:rPr>
                <w:rFonts w:ascii="Times New Roman" w:hAnsi="Times New Roman" w:cs="Times New Roman"/>
              </w:rPr>
            </w:pPr>
            <w:r w:rsidRPr="00C81C1B">
              <w:rPr>
                <w:rFonts w:ascii="Times New Roman" w:hAnsi="Times New Roman" w:cs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D5446C" w:rsidRDefault="00D5446C" w:rsidP="004A4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очное применение с</w:t>
            </w:r>
            <w:r w:rsidR="003C3B9D">
              <w:rPr>
                <w:rFonts w:ascii="Times New Roman" w:hAnsi="Times New Roman" w:cs="Times New Roman"/>
              </w:rPr>
              <w:t>пециалистами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района Красноярский Самарской области (далее – с</w:t>
            </w:r>
            <w:r w:rsidR="003C3B9D">
              <w:rPr>
                <w:rFonts w:ascii="Times New Roman" w:hAnsi="Times New Roman" w:cs="Times New Roman"/>
              </w:rPr>
              <w:t>пециалисты</w:t>
            </w:r>
            <w:r>
              <w:rPr>
                <w:rFonts w:ascii="Times New Roman" w:hAnsi="Times New Roman" w:cs="Times New Roman"/>
              </w:rPr>
              <w:t xml:space="preserve">) норм антимонопольного и бюджетного законодательства; </w:t>
            </w:r>
          </w:p>
          <w:p w:rsidR="00C81C1B" w:rsidRDefault="00D5446C" w:rsidP="004A4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3574E" w:rsidRPr="0053574E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 w:rsidR="00516841">
              <w:rPr>
                <w:rFonts w:ascii="Times New Roman" w:hAnsi="Times New Roman" w:cs="Times New Roman"/>
              </w:rPr>
              <w:t xml:space="preserve">у </w:t>
            </w:r>
            <w:r w:rsidR="0053574E" w:rsidRPr="0053574E">
              <w:rPr>
                <w:rFonts w:ascii="Times New Roman" w:hAnsi="Times New Roman" w:cs="Times New Roman"/>
              </w:rPr>
              <w:t>с</w:t>
            </w:r>
            <w:r w:rsidR="003C3B9D">
              <w:rPr>
                <w:rFonts w:ascii="Times New Roman" w:hAnsi="Times New Roman" w:cs="Times New Roman"/>
              </w:rPr>
              <w:t>пециалист</w:t>
            </w:r>
            <w:r w:rsidR="0053574E" w:rsidRPr="0053574E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5446C" w:rsidRPr="00C81C1B" w:rsidRDefault="00D5446C" w:rsidP="00451E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</w:t>
            </w:r>
            <w:r w:rsidR="00451E33"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61325" w:rsidRPr="00961325" w:rsidRDefault="00506BEA" w:rsidP="00B53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81C1B" w:rsidRPr="00C81C1B">
              <w:rPr>
                <w:rFonts w:ascii="Times New Roman" w:hAnsi="Times New Roman" w:cs="Times New Roman"/>
              </w:rPr>
              <w:t xml:space="preserve">ериодическое обучение специалистов, осуществляющих закупки </w:t>
            </w:r>
            <w:r w:rsidR="00961325" w:rsidRPr="00961325">
              <w:rPr>
                <w:rFonts w:ascii="Times New Roman" w:hAnsi="Times New Roman" w:cs="Times New Roman"/>
              </w:rPr>
              <w:t>товаро</w:t>
            </w:r>
            <w:r w:rsidR="00516841"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="009233FB">
              <w:rPr>
                <w:rFonts w:ascii="Times New Roman" w:hAnsi="Times New Roman" w:cs="Times New Roman"/>
              </w:rPr>
              <w:t>муниципальных нужд;</w:t>
            </w:r>
          </w:p>
          <w:p w:rsidR="00C81C1B" w:rsidRPr="00156C0B" w:rsidRDefault="00D5446C" w:rsidP="005168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81C1B" w:rsidRPr="00C81C1B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3BA1" w:rsidRPr="00506BEA" w:rsidRDefault="00506BEA" w:rsidP="00B53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</w:t>
            </w:r>
            <w:r w:rsidRPr="00506BEA">
              <w:rPr>
                <w:rFonts w:ascii="Times New Roman" w:hAnsi="Times New Roman" w:cs="Times New Roman"/>
              </w:rPr>
              <w:t>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506BEA" w:rsidRPr="00156C0B" w:rsidRDefault="00506BEA" w:rsidP="00B53668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="00961325">
              <w:rPr>
                <w:rFonts w:ascii="Times New Roman" w:hAnsi="Times New Roman" w:cs="Times New Roman"/>
              </w:rPr>
              <w:t>мало</w:t>
            </w:r>
            <w:r w:rsidRPr="00506BEA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506BEA" w:rsidRPr="00983DF1" w:rsidTr="00B53668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06BEA" w:rsidRPr="005D435E" w:rsidRDefault="00506BEA" w:rsidP="004A4702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506BEA" w:rsidRPr="005D435E" w:rsidRDefault="00506BEA" w:rsidP="00B53668">
            <w:pPr>
              <w:jc w:val="both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  <w:bCs/>
              </w:rPr>
              <w:t>Устано</w:t>
            </w:r>
            <w:r w:rsidR="00B15999">
              <w:rPr>
                <w:rFonts w:ascii="Times New Roman" w:hAnsi="Times New Roman" w:cs="Times New Roman"/>
                <w:bCs/>
              </w:rPr>
              <w:t>вление не предусмотренных законо</w:t>
            </w:r>
            <w:r w:rsidRPr="00506BEA">
              <w:rPr>
                <w:rFonts w:ascii="Times New Roman" w:hAnsi="Times New Roman" w:cs="Times New Roman"/>
                <w:bCs/>
              </w:rPr>
              <w:t>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5446C" w:rsidRPr="00D5446C" w:rsidRDefault="003C3B9D" w:rsidP="00D544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очное применение специалистами</w:t>
            </w:r>
            <w:r w:rsidR="00D5446C"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516841" w:rsidRDefault="00D5446C" w:rsidP="00D5446C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 w:rsidR="00516841"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 w:rsidR="003C3B9D"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506BEA" w:rsidRPr="00B15999" w:rsidRDefault="00D5446C" w:rsidP="003C3B9D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 w:rsidR="003C3B9D"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46C" w:rsidRPr="00D5446C" w:rsidRDefault="00D5446C" w:rsidP="00B53668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</w:t>
            </w:r>
            <w:r w:rsidR="009E47DF">
              <w:rPr>
                <w:rFonts w:ascii="Times New Roman" w:hAnsi="Times New Roman" w:cs="Times New Roman"/>
              </w:rPr>
              <w:t xml:space="preserve"> обеспечения </w:t>
            </w:r>
            <w:r w:rsidRPr="00D5446C">
              <w:rPr>
                <w:rFonts w:ascii="Times New Roman" w:hAnsi="Times New Roman" w:cs="Times New Roman"/>
              </w:rPr>
              <w:t>муниципальных нужд;</w:t>
            </w:r>
          </w:p>
          <w:p w:rsidR="00506BEA" w:rsidRPr="00983DF1" w:rsidRDefault="00D5446C" w:rsidP="00D5446C">
            <w:pPr>
              <w:rPr>
                <w:rFonts w:ascii="Times New Roman" w:hAnsi="Times New Roman" w:cs="Times New Roman"/>
                <w:b/>
              </w:rPr>
            </w:pPr>
            <w:r w:rsidRPr="00D5446C">
              <w:rPr>
                <w:rFonts w:ascii="Times New Roman" w:hAnsi="Times New Roman" w:cs="Times New Roman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EA" w:rsidRPr="00397EC4" w:rsidRDefault="00961325" w:rsidP="00B53668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506BEA" w:rsidRPr="00397EC4" w:rsidRDefault="00961325" w:rsidP="00B53668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506BEA" w:rsidRPr="00983DF1" w:rsidTr="00B53668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06BEA" w:rsidRPr="005D435E" w:rsidRDefault="00506BEA" w:rsidP="004A4702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506BEA" w:rsidRPr="00506BEA" w:rsidRDefault="00506BEA" w:rsidP="00B5366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6BEA">
              <w:rPr>
                <w:rFonts w:ascii="Times New Roman" w:hAnsi="Times New Roman" w:cs="Times New Roman"/>
                <w:bCs/>
              </w:rPr>
              <w:t xml:space="preserve">Включение в состав лотов товаров, работ, услуг, функционально не </w:t>
            </w:r>
            <w:r w:rsidRPr="00506BEA">
              <w:rPr>
                <w:rFonts w:ascii="Times New Roman" w:hAnsi="Times New Roman" w:cs="Times New Roman"/>
                <w:bCs/>
              </w:rPr>
              <w:lastRenderedPageBreak/>
              <w:t>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5446C" w:rsidRPr="00D5446C" w:rsidRDefault="00D5446C" w:rsidP="00D5446C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lastRenderedPageBreak/>
              <w:t>Ошибочное применение с</w:t>
            </w:r>
            <w:r w:rsidR="003C3B9D"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</w:t>
            </w:r>
            <w:r w:rsidRPr="00D5446C">
              <w:rPr>
                <w:rFonts w:ascii="Times New Roman" w:hAnsi="Times New Roman" w:cs="Times New Roman"/>
              </w:rPr>
              <w:lastRenderedPageBreak/>
              <w:t xml:space="preserve">законодательства; </w:t>
            </w:r>
          </w:p>
          <w:p w:rsidR="00D5446C" w:rsidRPr="00D5446C" w:rsidRDefault="00D5446C" w:rsidP="00D5446C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</w:t>
            </w:r>
            <w:r w:rsidR="003C3B9D">
              <w:rPr>
                <w:rFonts w:ascii="Times New Roman" w:hAnsi="Times New Roman" w:cs="Times New Roman"/>
              </w:rPr>
              <w:t>ствие достаточной квалификации у специалисто</w:t>
            </w:r>
            <w:r w:rsidRPr="00D5446C">
              <w:rPr>
                <w:rFonts w:ascii="Times New Roman" w:hAnsi="Times New Roman" w:cs="Times New Roman"/>
              </w:rPr>
              <w:t>в;</w:t>
            </w:r>
          </w:p>
          <w:p w:rsidR="003E1972" w:rsidRPr="00506BEA" w:rsidRDefault="00D5446C" w:rsidP="003C3B9D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 w:rsidR="003C3B9D"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325" w:rsidRPr="00961325" w:rsidRDefault="003E1972" w:rsidP="004A4702">
            <w:pPr>
              <w:jc w:val="both"/>
              <w:rPr>
                <w:rFonts w:ascii="Times New Roman" w:hAnsi="Times New Roman" w:cs="Times New Roman"/>
              </w:rPr>
            </w:pPr>
            <w:r w:rsidRPr="003E1972">
              <w:rPr>
                <w:rFonts w:ascii="Times New Roman" w:hAnsi="Times New Roman" w:cs="Times New Roman"/>
              </w:rPr>
              <w:lastRenderedPageBreak/>
              <w:t xml:space="preserve">Периодическое обучение специалистов, осуществляющих закупки </w:t>
            </w:r>
            <w:r w:rsidR="00961325" w:rsidRPr="00961325">
              <w:rPr>
                <w:rFonts w:ascii="Times New Roman" w:hAnsi="Times New Roman" w:cs="Times New Roman"/>
              </w:rPr>
              <w:t>товаро</w:t>
            </w:r>
            <w:r w:rsidR="009E47DF">
              <w:rPr>
                <w:rFonts w:ascii="Times New Roman" w:hAnsi="Times New Roman" w:cs="Times New Roman"/>
              </w:rPr>
              <w:t xml:space="preserve">в, работ, услуг для </w:t>
            </w:r>
            <w:r w:rsidR="009E47DF">
              <w:rPr>
                <w:rFonts w:ascii="Times New Roman" w:hAnsi="Times New Roman" w:cs="Times New Roman"/>
              </w:rPr>
              <w:lastRenderedPageBreak/>
              <w:t xml:space="preserve">обеспечения </w:t>
            </w:r>
            <w:r w:rsidR="009233FB">
              <w:rPr>
                <w:rFonts w:ascii="Times New Roman" w:hAnsi="Times New Roman" w:cs="Times New Roman"/>
              </w:rPr>
              <w:t>муниципальных нужд;</w:t>
            </w:r>
          </w:p>
          <w:p w:rsidR="00506BEA" w:rsidRPr="00506BEA" w:rsidRDefault="00D5446C" w:rsidP="004A4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E1972" w:rsidRPr="003E1972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EA" w:rsidRDefault="005B0FE6" w:rsidP="00B53668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506BEA" w:rsidRDefault="005B0FE6" w:rsidP="00B53668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961325">
              <w:rPr>
                <w:rFonts w:ascii="Times New Roman" w:hAnsi="Times New Roman" w:cs="Times New Roman"/>
              </w:rPr>
              <w:lastRenderedPageBreak/>
              <w:t>маловероятно</w:t>
            </w:r>
          </w:p>
        </w:tc>
      </w:tr>
      <w:tr w:rsidR="003E1972" w:rsidRPr="00983DF1" w:rsidTr="00B53668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3E1972" w:rsidRPr="00506BEA" w:rsidRDefault="003E1972" w:rsidP="004A4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4C6389" w:rsidRDefault="006D363B" w:rsidP="004A470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4898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D363B" w:rsidRDefault="006D363B" w:rsidP="00B53668">
            <w:pPr>
              <w:jc w:val="both"/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3E1972" w:rsidRDefault="00825A2F" w:rsidP="00B53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C6389">
              <w:rPr>
                <w:rFonts w:ascii="Times New Roman" w:hAnsi="Times New Roman" w:cs="Times New Roman"/>
              </w:rPr>
              <w:t>тсутствие достаточно</w:t>
            </w:r>
            <w:r w:rsidR="0053574E">
              <w:rPr>
                <w:rFonts w:ascii="Times New Roman" w:hAnsi="Times New Roman" w:cs="Times New Roman"/>
              </w:rPr>
              <w:t>й квалификации</w:t>
            </w:r>
            <w:r w:rsidR="00516841">
              <w:rPr>
                <w:rFonts w:ascii="Times New Roman" w:hAnsi="Times New Roman" w:cs="Times New Roman"/>
              </w:rPr>
              <w:t xml:space="preserve"> у</w:t>
            </w:r>
            <w:r w:rsidR="0053574E">
              <w:rPr>
                <w:rFonts w:ascii="Times New Roman" w:hAnsi="Times New Roman" w:cs="Times New Roman"/>
              </w:rPr>
              <w:t xml:space="preserve"> </w:t>
            </w:r>
            <w:r w:rsidR="003C3B9D">
              <w:rPr>
                <w:rFonts w:ascii="Times New Roman" w:hAnsi="Times New Roman" w:cs="Times New Roman"/>
              </w:rPr>
              <w:t>специалистов</w:t>
            </w:r>
            <w:r w:rsidR="0053574E">
              <w:rPr>
                <w:rFonts w:ascii="Times New Roman" w:hAnsi="Times New Roman" w:cs="Times New Roman"/>
              </w:rPr>
              <w:t>;</w:t>
            </w:r>
          </w:p>
          <w:p w:rsidR="004C6389" w:rsidRDefault="00825A2F" w:rsidP="003C3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C6389">
              <w:rPr>
                <w:rFonts w:ascii="Times New Roman" w:hAnsi="Times New Roman" w:cs="Times New Roman"/>
              </w:rPr>
              <w:t>ысокая нагрузка на с</w:t>
            </w:r>
            <w:r w:rsidR="003C3B9D"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DB504F" w:rsidRPr="005B38F6" w:rsidRDefault="00DB504F" w:rsidP="00B53668">
            <w:pPr>
              <w:jc w:val="both"/>
              <w:rPr>
                <w:rFonts w:ascii="Times New Roman" w:hAnsi="Times New Roman" w:cs="Times New Roman"/>
              </w:rPr>
            </w:pPr>
            <w:r w:rsidRPr="005B38F6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в,</w:t>
            </w:r>
            <w:r w:rsidR="00516841">
              <w:rPr>
                <w:rFonts w:ascii="Times New Roman" w:hAnsi="Times New Roman" w:cs="Times New Roman"/>
              </w:rPr>
              <w:t xml:space="preserve"> работ, услуг для обеспечения </w:t>
            </w:r>
            <w:r w:rsidR="009233FB">
              <w:rPr>
                <w:rFonts w:ascii="Times New Roman" w:hAnsi="Times New Roman" w:cs="Times New Roman"/>
              </w:rPr>
              <w:t>муниципальных нужд;</w:t>
            </w:r>
          </w:p>
          <w:p w:rsidR="005B38F6" w:rsidRPr="00DB504F" w:rsidRDefault="00825A2F" w:rsidP="00B53668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="00DB504F" w:rsidRPr="005B38F6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72" w:rsidRDefault="005B0FE6" w:rsidP="00B53668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3E1972" w:rsidRDefault="005B0FE6" w:rsidP="00B53668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5B38F6" w:rsidRPr="00983DF1" w:rsidTr="00B53668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B38F6" w:rsidRDefault="005B38F6" w:rsidP="004A4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5B38F6" w:rsidRDefault="005B38F6" w:rsidP="00B5366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участнику (участникам) закупки преимущест</w:t>
            </w:r>
            <w:r w:rsidR="00516841">
              <w:rPr>
                <w:rFonts w:ascii="Times New Roman" w:hAnsi="Times New Roman" w:cs="Times New Roman"/>
                <w:bCs/>
              </w:rPr>
              <w:t>венных условий участия в закупках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516841">
              <w:rPr>
                <w:rFonts w:ascii="Times New Roman" w:hAnsi="Times New Roman" w:cs="Times New Roman"/>
                <w:bCs/>
              </w:rPr>
              <w:t>а также предоставление</w:t>
            </w:r>
            <w:r w:rsidR="00EF4F62">
              <w:rPr>
                <w:rFonts w:ascii="Times New Roman" w:hAnsi="Times New Roman" w:cs="Times New Roman"/>
                <w:bCs/>
              </w:rPr>
              <w:t xml:space="preserve">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B38F6" w:rsidRDefault="009233FB" w:rsidP="00B53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F4F62">
              <w:rPr>
                <w:rFonts w:ascii="Times New Roman" w:hAnsi="Times New Roman" w:cs="Times New Roman"/>
              </w:rPr>
              <w:t>едостаточная проработка  документации о закупке;</w:t>
            </w:r>
          </w:p>
          <w:p w:rsidR="00EF4F62" w:rsidRDefault="00EF4F62" w:rsidP="00B53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привлечь к участию в закупках надежного поставщика;</w:t>
            </w:r>
          </w:p>
          <w:p w:rsidR="00EF4F62" w:rsidRDefault="00D5446C" w:rsidP="003C3B9D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 w:rsidR="009E47DF"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 w:rsidR="003C3B9D"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38F6" w:rsidRDefault="005F0304" w:rsidP="004A4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оработки документации о закупке;</w:t>
            </w:r>
          </w:p>
          <w:p w:rsidR="005F0304" w:rsidRDefault="00D5446C" w:rsidP="004A4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F0304">
              <w:rPr>
                <w:rFonts w:ascii="Times New Roman" w:hAnsi="Times New Roman" w:cs="Times New Roman"/>
              </w:rPr>
              <w:t>силение внутреннего контроля за соблюден</w:t>
            </w:r>
            <w:r w:rsidR="00DB504F">
              <w:rPr>
                <w:rFonts w:ascii="Times New Roman" w:hAnsi="Times New Roman" w:cs="Times New Roman"/>
              </w:rPr>
              <w:t>ием специалистами</w:t>
            </w:r>
            <w:r w:rsidR="006B72FC">
              <w:rPr>
                <w:rFonts w:ascii="Times New Roman" w:hAnsi="Times New Roman" w:cs="Times New Roman"/>
              </w:rPr>
              <w:t xml:space="preserve"> </w:t>
            </w:r>
            <w:r w:rsidR="005F0304">
              <w:rPr>
                <w:rFonts w:ascii="Times New Roman" w:hAnsi="Times New Roman" w:cs="Times New Roman"/>
              </w:rPr>
              <w:t>антимонопольного законодательства, а также законодательства о контрактной системе в сфере закупок товаро</w:t>
            </w:r>
            <w:r w:rsidR="009E47DF"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="005F0304">
              <w:rPr>
                <w:rFonts w:ascii="Times New Roman" w:hAnsi="Times New Roman" w:cs="Times New Roman"/>
              </w:rPr>
              <w:t>муниципальных нужд;</w:t>
            </w:r>
          </w:p>
          <w:p w:rsidR="005F0304" w:rsidRDefault="00825A2F" w:rsidP="004A4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F0304">
              <w:rPr>
                <w:rFonts w:ascii="Times New Roman" w:hAnsi="Times New Roman" w:cs="Times New Roman"/>
              </w:rPr>
              <w:t>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6" w:rsidRDefault="005F0304" w:rsidP="00B53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5B38F6" w:rsidRDefault="005F0304" w:rsidP="00B53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="00D31F51">
              <w:rPr>
                <w:rFonts w:ascii="Times New Roman" w:hAnsi="Times New Roman" w:cs="Times New Roman"/>
              </w:rPr>
              <w:t>мало</w:t>
            </w:r>
            <w:r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E16887" w:rsidRPr="00983DF1" w:rsidTr="00B53668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E16887" w:rsidRDefault="00E16887" w:rsidP="004A4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E16887" w:rsidRDefault="00E16887" w:rsidP="00B5366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ушение порядка определения и обоснования начальной (максимальной</w:t>
            </w:r>
            <w:r w:rsidR="00CB66A4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 xml:space="preserve">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5446C" w:rsidRPr="00D5446C" w:rsidRDefault="00D5446C" w:rsidP="00B53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5446C">
              <w:rPr>
                <w:rFonts w:ascii="Times New Roman" w:hAnsi="Times New Roman" w:cs="Times New Roman"/>
              </w:rPr>
              <w:t>шибочное применение с</w:t>
            </w:r>
            <w:r w:rsidR="003C3B9D"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D5446C" w:rsidRPr="00D5446C" w:rsidRDefault="00D5446C" w:rsidP="00B53668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 w:rsidR="00EE011A"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 w:rsidR="003C3B9D"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E16887" w:rsidRDefault="00D5446C" w:rsidP="003C3B9D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 w:rsidR="003C3B9D"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6887" w:rsidRPr="00E16887" w:rsidRDefault="00260FFE" w:rsidP="004A4702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товаров, работ, услуг </w:t>
            </w:r>
            <w:r w:rsidR="00EE011A">
              <w:rPr>
                <w:rFonts w:ascii="Times New Roman" w:hAnsi="Times New Roman" w:cs="Times New Roman"/>
              </w:rPr>
              <w:t xml:space="preserve">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E16887" w:rsidRDefault="00260FFE" w:rsidP="004A4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6887" w:rsidRPr="00E16887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87" w:rsidRDefault="005B0FE6" w:rsidP="00B53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="00E16887" w:rsidRPr="00E16887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E16887" w:rsidRDefault="005B0FE6" w:rsidP="00B53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="00E16887"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5F0304" w:rsidRPr="00983DF1" w:rsidTr="00B53668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F0304" w:rsidRPr="00E66B4F" w:rsidRDefault="005F0304" w:rsidP="004A4702">
            <w:pPr>
              <w:jc w:val="center"/>
              <w:rPr>
                <w:rFonts w:ascii="Times New Roman" w:hAnsi="Times New Roman" w:cs="Times New Roman"/>
              </w:rPr>
            </w:pPr>
            <w:r w:rsidRPr="00E66B4F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5F0304" w:rsidRPr="00F76B68" w:rsidRDefault="00FE48E4" w:rsidP="00B5366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рушение процедуры проведения</w:t>
            </w:r>
            <w:r w:rsidR="005F0304" w:rsidRPr="00F76B68">
              <w:rPr>
                <w:rFonts w:ascii="Times New Roman" w:hAnsi="Times New Roman" w:cs="Times New Roman"/>
              </w:rPr>
              <w:t xml:space="preserve"> аукционов (торгов) </w:t>
            </w:r>
            <w:r w:rsidR="004C6389" w:rsidRPr="00F76B68">
              <w:rPr>
                <w:rFonts w:ascii="Times New Roman" w:hAnsi="Times New Roman" w:cs="Times New Roman"/>
              </w:rPr>
              <w:t>на право заключения</w:t>
            </w:r>
            <w:r w:rsidR="005F0304" w:rsidRPr="00F76B68">
              <w:rPr>
                <w:rFonts w:ascii="Times New Roman" w:hAnsi="Times New Roman" w:cs="Times New Roman"/>
              </w:rPr>
              <w:t xml:space="preserve"> договора аренды</w:t>
            </w:r>
            <w:r w:rsidR="00825A2F">
              <w:rPr>
                <w:rFonts w:ascii="Times New Roman" w:hAnsi="Times New Roman" w:cs="Times New Roman"/>
              </w:rPr>
              <w:t xml:space="preserve"> (безвозмездного  пользования)</w:t>
            </w:r>
            <w:r w:rsidR="005F0304" w:rsidRPr="00F76B68">
              <w:rPr>
                <w:rFonts w:ascii="Times New Roman" w:hAnsi="Times New Roman" w:cs="Times New Roman"/>
              </w:rPr>
              <w:t xml:space="preserve">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B504F" w:rsidRPr="005F0304" w:rsidRDefault="00EE011A" w:rsidP="00B53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DB504F" w:rsidRPr="005F0304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 w:rsidR="009233FB">
              <w:rPr>
                <w:rFonts w:ascii="Times New Roman" w:hAnsi="Times New Roman" w:cs="Times New Roman"/>
              </w:rPr>
              <w:t>;</w:t>
            </w:r>
          </w:p>
          <w:p w:rsidR="005F0304" w:rsidRDefault="00D5446C" w:rsidP="00B53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B504F" w:rsidRPr="005F0304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 w:rsidR="0053574E">
              <w:rPr>
                <w:rFonts w:ascii="Times New Roman" w:hAnsi="Times New Roman" w:cs="Times New Roman"/>
              </w:rPr>
              <w:t>;</w:t>
            </w:r>
          </w:p>
          <w:p w:rsidR="00D5446C" w:rsidRPr="00D5446C" w:rsidRDefault="00D5446C" w:rsidP="00B53668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 w:rsidR="003C3B9D"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EE011A" w:rsidRDefault="00D5446C" w:rsidP="00EE011A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 w:rsidR="00EE011A">
              <w:rPr>
                <w:rFonts w:ascii="Times New Roman" w:hAnsi="Times New Roman" w:cs="Times New Roman"/>
              </w:rPr>
              <w:t xml:space="preserve"> у</w:t>
            </w:r>
            <w:r w:rsidRPr="00D5446C">
              <w:rPr>
                <w:rFonts w:ascii="Times New Roman" w:hAnsi="Times New Roman" w:cs="Times New Roman"/>
              </w:rPr>
              <w:t xml:space="preserve"> с</w:t>
            </w:r>
            <w:r w:rsidR="003C3B9D"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D5446C" w:rsidRPr="00D31F51" w:rsidRDefault="00EE011A" w:rsidP="003C3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5446C" w:rsidRPr="00D5446C">
              <w:rPr>
                <w:rFonts w:ascii="Times New Roman" w:hAnsi="Times New Roman" w:cs="Times New Roman"/>
              </w:rPr>
              <w:t>ысокая нагрузка на с</w:t>
            </w:r>
            <w:r w:rsidR="003C3B9D">
              <w:rPr>
                <w:rFonts w:ascii="Times New Roman" w:hAnsi="Times New Roman" w:cs="Times New Roman"/>
              </w:rPr>
              <w:t>пециалист</w:t>
            </w:r>
            <w:r w:rsidR="00D5446C"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60FFE" w:rsidRPr="00260FFE" w:rsidRDefault="00260FFE" w:rsidP="00B53668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</w:t>
            </w:r>
            <w:r w:rsidR="00EE011A"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5F0304" w:rsidRDefault="00260FFE" w:rsidP="00EE01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F0304" w:rsidRPr="005F0304">
              <w:rPr>
                <w:rFonts w:ascii="Times New Roman" w:hAnsi="Times New Roman" w:cs="Times New Roman"/>
              </w:rPr>
              <w:t>онтроль и согласование</w:t>
            </w:r>
            <w:r w:rsidR="00EE011A">
              <w:rPr>
                <w:rFonts w:ascii="Times New Roman" w:hAnsi="Times New Roman" w:cs="Times New Roman"/>
              </w:rPr>
              <w:t xml:space="preserve"> документов руководителем </w:t>
            </w:r>
            <w:r w:rsidR="005F0304" w:rsidRPr="005F0304">
              <w:rPr>
                <w:rFonts w:ascii="Times New Roman" w:hAnsi="Times New Roman" w:cs="Times New Roman"/>
              </w:rPr>
              <w:t>юридического отде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04" w:rsidRDefault="005B0FE6" w:rsidP="00B53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="005F0304"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5F0304" w:rsidRDefault="00825A2F" w:rsidP="00B53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B7BDC" w:rsidRPr="00983DF1" w:rsidTr="00B53668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B7BDC" w:rsidRDefault="00BB7BDC" w:rsidP="004A4702">
            <w:pPr>
              <w:jc w:val="center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B7BDC" w:rsidRPr="005F0304" w:rsidRDefault="00BB7BDC" w:rsidP="00B53668">
            <w:pPr>
              <w:jc w:val="both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B504F" w:rsidRPr="00BB7BDC" w:rsidRDefault="00EE011A" w:rsidP="00DB50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DB504F" w:rsidRPr="00BB7BDC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 w:rsidR="009233FB">
              <w:rPr>
                <w:rFonts w:ascii="Times New Roman" w:hAnsi="Times New Roman" w:cs="Times New Roman"/>
              </w:rPr>
              <w:t>;</w:t>
            </w:r>
          </w:p>
          <w:p w:rsidR="00DB504F" w:rsidRPr="00BB7BDC" w:rsidRDefault="00260FFE" w:rsidP="00DB50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B504F" w:rsidRPr="00BB7BDC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 w:rsidR="009233FB">
              <w:rPr>
                <w:rFonts w:ascii="Times New Roman" w:hAnsi="Times New Roman" w:cs="Times New Roman"/>
              </w:rPr>
              <w:t>;</w:t>
            </w:r>
          </w:p>
          <w:p w:rsidR="00EE011A" w:rsidRDefault="00260FFE" w:rsidP="00260F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B504F" w:rsidRPr="00BB7BDC">
              <w:rPr>
                <w:rFonts w:ascii="Times New Roman" w:hAnsi="Times New Roman" w:cs="Times New Roman"/>
              </w:rPr>
              <w:t>тклонение заявок на участие в торга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60FFE" w:rsidRPr="00260FFE" w:rsidRDefault="00260FFE" w:rsidP="00260FFE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 xml:space="preserve">ошибочное применение </w:t>
            </w:r>
            <w:r w:rsidR="003C3B9D">
              <w:rPr>
                <w:rFonts w:ascii="Times New Roman" w:hAnsi="Times New Roman" w:cs="Times New Roman"/>
              </w:rPr>
              <w:t>специалистами</w:t>
            </w:r>
            <w:r w:rsidRPr="00260FFE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260FFE" w:rsidRPr="00260FFE" w:rsidRDefault="00260FFE" w:rsidP="00260FFE">
            <w:pPr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lastRenderedPageBreak/>
              <w:t>отсутствие достаточной квалификации</w:t>
            </w:r>
            <w:r w:rsidR="009E47DF">
              <w:rPr>
                <w:rFonts w:ascii="Times New Roman" w:hAnsi="Times New Roman" w:cs="Times New Roman"/>
              </w:rPr>
              <w:t xml:space="preserve"> у</w:t>
            </w:r>
            <w:r w:rsidRPr="00260FFE">
              <w:rPr>
                <w:rFonts w:ascii="Times New Roman" w:hAnsi="Times New Roman" w:cs="Times New Roman"/>
              </w:rPr>
              <w:t xml:space="preserve"> с</w:t>
            </w:r>
            <w:r w:rsidR="003C3B9D">
              <w:rPr>
                <w:rFonts w:ascii="Times New Roman" w:hAnsi="Times New Roman" w:cs="Times New Roman"/>
              </w:rPr>
              <w:t>пециалистов</w:t>
            </w:r>
            <w:r w:rsidRPr="00260FFE">
              <w:rPr>
                <w:rFonts w:ascii="Times New Roman" w:hAnsi="Times New Roman" w:cs="Times New Roman"/>
              </w:rPr>
              <w:t>;</w:t>
            </w:r>
          </w:p>
          <w:p w:rsidR="00260FFE" w:rsidRPr="00DB504F" w:rsidRDefault="00260FFE" w:rsidP="003C3B9D">
            <w:pPr>
              <w:jc w:val="both"/>
            </w:pPr>
            <w:r w:rsidRPr="00260FFE">
              <w:rPr>
                <w:rFonts w:ascii="Times New Roman" w:hAnsi="Times New Roman" w:cs="Times New Roman"/>
              </w:rPr>
              <w:t>высокая нагрузка на с</w:t>
            </w:r>
            <w:r w:rsidR="003C3B9D">
              <w:rPr>
                <w:rFonts w:ascii="Times New Roman" w:hAnsi="Times New Roman" w:cs="Times New Roman"/>
              </w:rPr>
              <w:t>пециалист</w:t>
            </w:r>
            <w:r w:rsidRPr="00260FFE">
              <w:rPr>
                <w:rFonts w:ascii="Times New Roman" w:hAnsi="Times New Roman" w:cs="Times New Roman"/>
              </w:rPr>
              <w:t>ов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60FFE" w:rsidRPr="00260FFE" w:rsidRDefault="00260FFE" w:rsidP="00B53668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lastRenderedPageBreak/>
              <w:t>Периодическое обучение специалистов, осуществляющих закупки товаров</w:t>
            </w:r>
            <w:r w:rsidR="00EE011A">
              <w:rPr>
                <w:rFonts w:ascii="Times New Roman" w:hAnsi="Times New Roman" w:cs="Times New Roman"/>
              </w:rPr>
              <w:t>, работ, услуг для обеспечения</w:t>
            </w:r>
            <w:r w:rsidRPr="00260FFE">
              <w:rPr>
                <w:rFonts w:ascii="Times New Roman" w:hAnsi="Times New Roman" w:cs="Times New Roman"/>
              </w:rPr>
              <w:t xml:space="preserve"> муниципальных нужд;</w:t>
            </w:r>
          </w:p>
          <w:p w:rsidR="00BB7BDC" w:rsidRPr="005F0304" w:rsidRDefault="00260FFE" w:rsidP="00EE01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60FFE">
              <w:rPr>
                <w:rFonts w:ascii="Times New Roman" w:hAnsi="Times New Roman" w:cs="Times New Roman"/>
              </w:rPr>
              <w:t xml:space="preserve">онтроль и согласование документов </w:t>
            </w:r>
            <w:r w:rsidR="00EE011A">
              <w:rPr>
                <w:rFonts w:ascii="Times New Roman" w:hAnsi="Times New Roman" w:cs="Times New Roman"/>
              </w:rPr>
              <w:t>руководителем</w:t>
            </w:r>
            <w:r w:rsidRPr="00260FFE">
              <w:rPr>
                <w:rFonts w:ascii="Times New Roman" w:hAnsi="Times New Roman" w:cs="Times New Roman"/>
              </w:rPr>
              <w:t xml:space="preserve"> юридического отдел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DC" w:rsidRPr="005F0304" w:rsidRDefault="00D31F51" w:rsidP="00B53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B7BDC" w:rsidRPr="005F0304" w:rsidRDefault="005B0FE6" w:rsidP="00B53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="00D31F51">
              <w:rPr>
                <w:rFonts w:ascii="Times New Roman" w:hAnsi="Times New Roman" w:cs="Times New Roman"/>
              </w:rPr>
              <w:t>мало</w:t>
            </w:r>
            <w:r w:rsidR="00BB7BDC" w:rsidRPr="00BB7BDC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B7BDC" w:rsidRPr="00983DF1" w:rsidTr="00B53668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B7BDC" w:rsidRPr="00BB7BDC" w:rsidRDefault="00BB7BDC" w:rsidP="004A4702">
            <w:pPr>
              <w:jc w:val="center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B7BDC" w:rsidRPr="00BB7BDC" w:rsidRDefault="00BB7BDC" w:rsidP="00B53668">
            <w:pPr>
              <w:jc w:val="both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B504F" w:rsidRPr="00BB7BDC" w:rsidRDefault="00DB504F" w:rsidP="00B53668">
            <w:pPr>
              <w:jc w:val="both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t>Заключение договоров аренды с лицами, право которых на заключение договора без проведения торгов не подтверждено</w:t>
            </w:r>
            <w:r w:rsidR="009233FB">
              <w:rPr>
                <w:rFonts w:ascii="Times New Roman" w:hAnsi="Times New Roman" w:cs="Times New Roman"/>
              </w:rPr>
              <w:t>;</w:t>
            </w:r>
          </w:p>
          <w:p w:rsidR="00BB7BDC" w:rsidRPr="00DB504F" w:rsidRDefault="00825A2F" w:rsidP="00B53668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="00DB504F" w:rsidRPr="00BB7BDC">
              <w:rPr>
                <w:rFonts w:ascii="Times New Roman" w:hAnsi="Times New Roman" w:cs="Times New Roman"/>
              </w:rPr>
              <w:t>редоставление земельных участков, предназначенных для целей строительства без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60FFE" w:rsidRPr="00260FFE" w:rsidRDefault="00260FFE" w:rsidP="00B53668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</w:t>
            </w:r>
            <w:r w:rsidR="00EE011A"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B7BDC" w:rsidRPr="00BB7BDC" w:rsidRDefault="00260FFE" w:rsidP="00B53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60FFE">
              <w:rPr>
                <w:rFonts w:ascii="Times New Roman" w:hAnsi="Times New Roman" w:cs="Times New Roman"/>
              </w:rPr>
              <w:t>онтроль и согласование документов начальниками отдела имущественных отношений и юридического отде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DC" w:rsidRPr="005F0304" w:rsidRDefault="00D31F51" w:rsidP="00B53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B7BDC" w:rsidRPr="00BB7BDC" w:rsidRDefault="005B0FE6" w:rsidP="00B53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="00D31F51">
              <w:rPr>
                <w:rFonts w:ascii="Times New Roman" w:hAnsi="Times New Roman" w:cs="Times New Roman"/>
              </w:rPr>
              <w:t>мало</w:t>
            </w:r>
            <w:r w:rsidR="00BB7BDC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961325" w:rsidRPr="00983DF1" w:rsidTr="00B53668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961325" w:rsidRPr="005D435E" w:rsidRDefault="005B0FE6" w:rsidP="004A4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961325" w:rsidRPr="005B0FE6" w:rsidRDefault="00961325" w:rsidP="00B53668">
            <w:pPr>
              <w:jc w:val="both"/>
              <w:rPr>
                <w:rFonts w:ascii="Times New Roman" w:hAnsi="Times New Roman" w:cs="Times New Roman"/>
              </w:rPr>
            </w:pPr>
            <w:r w:rsidRPr="005B0FE6">
              <w:rPr>
                <w:rFonts w:ascii="Times New Roman" w:hAnsi="Times New Roman" w:cs="Times New Roman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1325" w:rsidRDefault="006D2C23" w:rsidP="00B53668">
            <w:pPr>
              <w:jc w:val="both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Недооценка специалистами администрации</w:t>
            </w:r>
            <w:r w:rsidR="009E4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рицательного воздействия положений соглашения на состояние конкуренции;</w:t>
            </w:r>
          </w:p>
          <w:p w:rsidR="006D2C23" w:rsidRDefault="00825A2F" w:rsidP="00B53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D2C23">
              <w:rPr>
                <w:rFonts w:ascii="Times New Roman" w:hAnsi="Times New Roman" w:cs="Times New Roman"/>
              </w:rPr>
              <w:t>едостаточность знаний антимонопольного законодательст</w:t>
            </w:r>
            <w:r w:rsidR="005B0FE6">
              <w:rPr>
                <w:rFonts w:ascii="Times New Roman" w:hAnsi="Times New Roman" w:cs="Times New Roman"/>
              </w:rPr>
              <w:t>ва у специалистов администрации</w:t>
            </w:r>
            <w:r w:rsidR="006D2C23">
              <w:rPr>
                <w:rFonts w:ascii="Times New Roman" w:hAnsi="Times New Roman" w:cs="Times New Roman"/>
              </w:rPr>
              <w:t>;</w:t>
            </w:r>
          </w:p>
          <w:p w:rsidR="006D2C23" w:rsidRPr="006D2C23" w:rsidRDefault="00825A2F" w:rsidP="00B53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D2C23">
              <w:rPr>
                <w:rFonts w:ascii="Times New Roman" w:hAnsi="Times New Roman" w:cs="Times New Roman"/>
              </w:rPr>
              <w:t>едостаточный уровень внутреннего контроля за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961325" w:rsidRPr="006D2C23" w:rsidRDefault="009233FB" w:rsidP="00B53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D2C23" w:rsidRPr="006D2C23">
              <w:rPr>
                <w:rFonts w:ascii="Times New Roman" w:hAnsi="Times New Roman" w:cs="Times New Roman"/>
              </w:rPr>
              <w:t xml:space="preserve">овышение квалификации у </w:t>
            </w:r>
            <w:r w:rsidR="00260FFE">
              <w:rPr>
                <w:rFonts w:ascii="Times New Roman" w:hAnsi="Times New Roman" w:cs="Times New Roman"/>
              </w:rPr>
              <w:t>с</w:t>
            </w:r>
            <w:r w:rsidR="003C3B9D">
              <w:rPr>
                <w:rFonts w:ascii="Times New Roman" w:hAnsi="Times New Roman" w:cs="Times New Roman"/>
              </w:rPr>
              <w:t>пециалисто</w:t>
            </w:r>
            <w:r w:rsidR="00260FFE">
              <w:rPr>
                <w:rFonts w:ascii="Times New Roman" w:hAnsi="Times New Roman" w:cs="Times New Roman"/>
              </w:rPr>
              <w:t>в</w:t>
            </w:r>
            <w:r w:rsidR="006D2C23" w:rsidRPr="006D2C23">
              <w:rPr>
                <w:rFonts w:ascii="Times New Roman" w:hAnsi="Times New Roman" w:cs="Times New Roman"/>
              </w:rPr>
              <w:t xml:space="preserve"> в части знаний антимонопольного законодательства;</w:t>
            </w:r>
          </w:p>
          <w:p w:rsidR="006D2C23" w:rsidRPr="00983DF1" w:rsidRDefault="00260FFE" w:rsidP="006B72F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D2C23" w:rsidRPr="006D2C23">
              <w:rPr>
                <w:rFonts w:ascii="Times New Roman" w:hAnsi="Times New Roman" w:cs="Times New Roman"/>
              </w:rPr>
              <w:t>силение внутреннего контроля за соблюдением специалистами администра</w:t>
            </w:r>
            <w:r w:rsidR="006B72FC">
              <w:rPr>
                <w:rFonts w:ascii="Times New Roman" w:hAnsi="Times New Roman" w:cs="Times New Roman"/>
              </w:rPr>
              <w:t xml:space="preserve">ции </w:t>
            </w:r>
            <w:r w:rsidR="006D2C23">
              <w:rPr>
                <w:rFonts w:ascii="Times New Roman" w:hAnsi="Times New Roman" w:cs="Times New Roman"/>
              </w:rPr>
              <w:t>антимонопольного законодате</w:t>
            </w:r>
            <w:r w:rsidR="006D2C23" w:rsidRPr="006D2C23">
              <w:rPr>
                <w:rFonts w:ascii="Times New Roman" w:hAnsi="Times New Roman" w:cs="Times New Roman"/>
              </w:rPr>
              <w:t>льств</w:t>
            </w:r>
            <w:r w:rsidR="00EE011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5" w:rsidRPr="006D2C23" w:rsidRDefault="006D2C23" w:rsidP="00B53668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961325" w:rsidRPr="006D2C23" w:rsidRDefault="006D2C23" w:rsidP="00B53668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="00D31F51"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961325" w:rsidRPr="00983DF1" w:rsidTr="00B53668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961325" w:rsidRPr="005D435E" w:rsidRDefault="005B0FE6" w:rsidP="004A4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961325" w:rsidRDefault="005B0FE6" w:rsidP="00B53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61325">
              <w:rPr>
                <w:rFonts w:ascii="Times New Roman" w:hAnsi="Times New Roman" w:cs="Times New Roman"/>
              </w:rPr>
              <w:t xml:space="preserve">азработка проектов нормативных правовых актов, соглашений и осуществление действий (бездействия), которые могут привести к недопущению, </w:t>
            </w:r>
            <w:r w:rsidR="00961325">
              <w:rPr>
                <w:rFonts w:ascii="Times New Roman" w:hAnsi="Times New Roman" w:cs="Times New Roman"/>
              </w:rPr>
              <w:lastRenderedPageBreak/>
              <w:t>ограничению,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B504F" w:rsidRPr="006D2C23" w:rsidRDefault="00DB504F" w:rsidP="00B53668">
            <w:pPr>
              <w:jc w:val="both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lastRenderedPageBreak/>
              <w:t>Недостаточная координация процесса разработки проекта нормативного правового акта</w:t>
            </w:r>
            <w:r w:rsidR="00825A2F">
              <w:rPr>
                <w:rFonts w:ascii="Times New Roman" w:hAnsi="Times New Roman" w:cs="Times New Roman"/>
              </w:rPr>
              <w:t xml:space="preserve"> о</w:t>
            </w:r>
            <w:r w:rsidR="006B72FC">
              <w:rPr>
                <w:rFonts w:ascii="Times New Roman" w:hAnsi="Times New Roman" w:cs="Times New Roman"/>
              </w:rPr>
              <w:t>тветственным структурным подразделением</w:t>
            </w:r>
            <w:r w:rsidRPr="006D2C23">
              <w:rPr>
                <w:rFonts w:ascii="Times New Roman" w:hAnsi="Times New Roman" w:cs="Times New Roman"/>
              </w:rPr>
              <w:t>;</w:t>
            </w:r>
          </w:p>
          <w:p w:rsidR="00961325" w:rsidRPr="006B72FC" w:rsidRDefault="00825A2F" w:rsidP="00B53668">
            <w:pPr>
              <w:jc w:val="both"/>
            </w:pPr>
            <w:r>
              <w:rPr>
                <w:rFonts w:ascii="Times New Roman" w:hAnsi="Times New Roman" w:cs="Times New Roman"/>
              </w:rPr>
              <w:t>н</w:t>
            </w:r>
            <w:r w:rsidR="00DB504F" w:rsidRPr="006D2C23">
              <w:rPr>
                <w:rFonts w:ascii="Times New Roman" w:hAnsi="Times New Roman" w:cs="Times New Roman"/>
              </w:rPr>
              <w:t xml:space="preserve">енадлежащий уровень правовой экспертизы и анализа проектов </w:t>
            </w:r>
            <w:r w:rsidR="00DB504F" w:rsidRPr="006D2C23">
              <w:rPr>
                <w:rFonts w:ascii="Times New Roman" w:hAnsi="Times New Roman" w:cs="Times New Roman"/>
              </w:rPr>
              <w:lastRenderedPageBreak/>
              <w:t>нормативных правовых актов на предмет соответствия норма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DB504F" w:rsidRPr="006D2C23" w:rsidRDefault="00DB504F" w:rsidP="00B53668">
            <w:pPr>
              <w:jc w:val="both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lastRenderedPageBreak/>
              <w:t>Повышение уровня квалификации должностных лиц, ответственных за разработку проектов правовых актов;</w:t>
            </w:r>
          </w:p>
          <w:p w:rsidR="00DB504F" w:rsidRPr="006D2C23" w:rsidRDefault="00260FFE" w:rsidP="00B53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B504F" w:rsidRPr="006D2C23">
              <w:rPr>
                <w:rFonts w:ascii="Times New Roman" w:hAnsi="Times New Roman" w:cs="Times New Roman"/>
              </w:rPr>
              <w:t>ониторинг и анализ практики применения антимонопольного законодательства;</w:t>
            </w:r>
          </w:p>
          <w:p w:rsidR="00961325" w:rsidRPr="00DB504F" w:rsidRDefault="00260FFE" w:rsidP="00B53668">
            <w:pPr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DB504F" w:rsidRPr="006D2C23">
              <w:rPr>
                <w:rFonts w:ascii="Times New Roman" w:hAnsi="Times New Roman" w:cs="Times New Roman"/>
              </w:rPr>
              <w:t>нализ проектов правовых актов на наличие риска нарушения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5" w:rsidRPr="00983DF1" w:rsidRDefault="00D31F51" w:rsidP="00B5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C23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961325" w:rsidRPr="006D2C23" w:rsidRDefault="005B0FE6" w:rsidP="00B53668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Повторное возникновение рисков</w:t>
            </w:r>
            <w:r w:rsidR="00F76B68">
              <w:rPr>
                <w:rFonts w:ascii="Times New Roman" w:hAnsi="Times New Roman" w:cs="Times New Roman"/>
              </w:rPr>
              <w:t xml:space="preserve"> </w:t>
            </w:r>
            <w:r w:rsidR="00D31F51">
              <w:rPr>
                <w:rFonts w:ascii="Times New Roman" w:hAnsi="Times New Roman" w:cs="Times New Roman"/>
              </w:rPr>
              <w:t>мало</w:t>
            </w:r>
            <w:r w:rsidR="006D2C23"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961325" w:rsidRPr="00983DF1" w:rsidTr="00B53668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961325" w:rsidRPr="005E0773" w:rsidRDefault="00961325" w:rsidP="004A4702">
            <w:pPr>
              <w:jc w:val="center"/>
              <w:rPr>
                <w:rFonts w:ascii="Times New Roman" w:hAnsi="Times New Roman" w:cs="Times New Roman"/>
              </w:rPr>
            </w:pPr>
            <w:r w:rsidRPr="005E0773">
              <w:rPr>
                <w:rFonts w:ascii="Times New Roman" w:hAnsi="Times New Roman" w:cs="Times New Roman"/>
              </w:rPr>
              <w:lastRenderedPageBreak/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961325" w:rsidRPr="005E0773" w:rsidRDefault="00961325" w:rsidP="00B53668">
            <w:pPr>
              <w:jc w:val="both"/>
              <w:rPr>
                <w:rFonts w:ascii="Times New Roman" w:hAnsi="Times New Roman" w:cs="Times New Roman"/>
              </w:rPr>
            </w:pPr>
            <w:r w:rsidRPr="00F76B68">
              <w:rPr>
                <w:rFonts w:ascii="Times New Roman" w:hAnsi="Times New Roman" w:cs="Times New Roman"/>
              </w:rPr>
              <w:t xml:space="preserve">Нарушение </w:t>
            </w:r>
            <w:r w:rsidR="004254EA" w:rsidRPr="00F76B68">
              <w:rPr>
                <w:rFonts w:ascii="Times New Roman" w:hAnsi="Times New Roman" w:cs="Times New Roman"/>
              </w:rPr>
              <w:t xml:space="preserve">предоставления преференций </w:t>
            </w:r>
            <w:r w:rsidRPr="00F76B68">
              <w:rPr>
                <w:rFonts w:ascii="Times New Roman" w:hAnsi="Times New Roman" w:cs="Times New Roman"/>
              </w:rPr>
              <w:t>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B504F" w:rsidRPr="005E0773" w:rsidRDefault="00DB504F" w:rsidP="00B53668">
            <w:pPr>
              <w:jc w:val="both"/>
              <w:rPr>
                <w:rFonts w:ascii="Times New Roman" w:hAnsi="Times New Roman" w:cs="Times New Roman"/>
              </w:rPr>
            </w:pPr>
            <w:r w:rsidRPr="005E0773">
              <w:rPr>
                <w:rFonts w:ascii="Times New Roman" w:hAnsi="Times New Roman" w:cs="Times New Roman"/>
              </w:rPr>
              <w:t>Несоблюдение порядка размещения нестационарного торгового объекта</w:t>
            </w:r>
            <w:r w:rsidR="009233FB">
              <w:rPr>
                <w:rFonts w:ascii="Times New Roman" w:hAnsi="Times New Roman" w:cs="Times New Roman"/>
              </w:rPr>
              <w:t>;</w:t>
            </w:r>
          </w:p>
          <w:p w:rsidR="00961325" w:rsidRPr="00DB504F" w:rsidRDefault="00825A2F" w:rsidP="00B53668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="00DB504F" w:rsidRPr="005E0773">
              <w:rPr>
                <w:rFonts w:ascii="Times New Roman" w:hAnsi="Times New Roman" w:cs="Times New Roman"/>
              </w:rPr>
              <w:t>редоставление преференций, не 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60FFE" w:rsidRPr="00260FFE" w:rsidRDefault="00260FFE" w:rsidP="00B53668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</w:t>
            </w:r>
            <w:r w:rsidR="006B72FC"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961325" w:rsidRPr="005E0773" w:rsidRDefault="006B72FC" w:rsidP="006B72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60FFE" w:rsidRPr="00260FFE">
              <w:rPr>
                <w:rFonts w:ascii="Times New Roman" w:hAnsi="Times New Roman" w:cs="Times New Roman"/>
              </w:rPr>
              <w:t xml:space="preserve">онтроль и согласование документов </w:t>
            </w:r>
            <w:r>
              <w:rPr>
                <w:rFonts w:ascii="Times New Roman" w:hAnsi="Times New Roman" w:cs="Times New Roman"/>
              </w:rPr>
              <w:t>руководителем</w:t>
            </w:r>
            <w:r w:rsidR="00260FFE" w:rsidRPr="00260FFE">
              <w:rPr>
                <w:rFonts w:ascii="Times New Roman" w:hAnsi="Times New Roman" w:cs="Times New Roman"/>
              </w:rPr>
              <w:t xml:space="preserve"> юридического отде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25" w:rsidRPr="005E0773" w:rsidRDefault="00D31F51" w:rsidP="00B53668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961325" w:rsidRPr="005E0773" w:rsidRDefault="005B0FE6" w:rsidP="00B53668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Повторное возникновение рисков</w:t>
            </w:r>
            <w:r w:rsidR="00F76B68">
              <w:rPr>
                <w:rFonts w:ascii="Times New Roman" w:hAnsi="Times New Roman" w:cs="Times New Roman"/>
              </w:rPr>
              <w:t xml:space="preserve"> </w:t>
            </w:r>
            <w:r w:rsidR="00D31F51">
              <w:rPr>
                <w:rFonts w:ascii="Times New Roman" w:hAnsi="Times New Roman" w:cs="Times New Roman"/>
              </w:rPr>
              <w:t>мало</w:t>
            </w:r>
            <w:r w:rsidR="00961325" w:rsidRPr="005E077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5B0FE6" w:rsidRPr="00983DF1" w:rsidTr="00B53668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B0FE6" w:rsidRPr="005D435E" w:rsidRDefault="00D31F51" w:rsidP="0053574E">
            <w:pPr>
              <w:jc w:val="center"/>
              <w:rPr>
                <w:rFonts w:ascii="Times New Roman" w:hAnsi="Times New Roman" w:cs="Times New Roman"/>
              </w:rPr>
            </w:pPr>
            <w:r w:rsidRPr="00D31F51">
              <w:rPr>
                <w:rFonts w:ascii="Times New Roman" w:hAnsi="Times New Roman" w:cs="Times New Roman"/>
              </w:rPr>
              <w:t>Существен</w:t>
            </w:r>
            <w:r w:rsidR="005B0FE6" w:rsidRPr="00D31F51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5B0FE6" w:rsidRPr="005B0FE6" w:rsidRDefault="005B0FE6" w:rsidP="00B53668">
            <w:pPr>
              <w:jc w:val="both"/>
              <w:rPr>
                <w:rFonts w:ascii="Times New Roman" w:hAnsi="Times New Roman" w:cs="Times New Roman"/>
              </w:rPr>
            </w:pPr>
            <w:r w:rsidRPr="005B0FE6">
              <w:rPr>
                <w:rFonts w:ascii="Times New Roman" w:hAnsi="Times New Roman" w:cs="Times New Roman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B0FE6" w:rsidRDefault="005B0FE6" w:rsidP="00B53668">
            <w:pPr>
              <w:jc w:val="both"/>
              <w:rPr>
                <w:rFonts w:ascii="Times New Roman" w:hAnsi="Times New Roman" w:cs="Times New Roman"/>
              </w:rPr>
            </w:pPr>
            <w:r w:rsidRPr="008C520A">
              <w:rPr>
                <w:rFonts w:ascii="Times New Roman" w:hAnsi="Times New Roman" w:cs="Times New Roman"/>
              </w:rPr>
              <w:t>Недооценка</w:t>
            </w:r>
            <w:r>
              <w:rPr>
                <w:rFonts w:ascii="Times New Roman" w:hAnsi="Times New Roman" w:cs="Times New Roman"/>
              </w:rPr>
              <w:t xml:space="preserve"> специалистами администрации</w:t>
            </w:r>
            <w:r w:rsidR="006B72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рицательного воздействия положений проектов нормативных правовых актов на состояние конкуренции</w:t>
            </w:r>
            <w:r w:rsidR="009233FB">
              <w:rPr>
                <w:rFonts w:ascii="Times New Roman" w:hAnsi="Times New Roman" w:cs="Times New Roman"/>
              </w:rPr>
              <w:t>;</w:t>
            </w:r>
          </w:p>
          <w:p w:rsidR="005B0FE6" w:rsidRDefault="005B0FE6" w:rsidP="00B53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очное применение специалистами администрации норм антимонопольного законодательства;</w:t>
            </w:r>
          </w:p>
          <w:p w:rsidR="005B0FE6" w:rsidRDefault="005B0FE6" w:rsidP="00B53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5B0FE6" w:rsidRPr="008C520A" w:rsidRDefault="005B0FE6" w:rsidP="00B53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ый уровень внутреннего контроля за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5B0FE6" w:rsidRDefault="005B0FE6" w:rsidP="00B53668">
            <w:pPr>
              <w:jc w:val="both"/>
              <w:rPr>
                <w:rFonts w:ascii="Times New Roman" w:hAnsi="Times New Roman" w:cs="Times New Roman"/>
              </w:rPr>
            </w:pPr>
            <w:r w:rsidRPr="006D72FA">
              <w:rPr>
                <w:rFonts w:ascii="Times New Roman" w:hAnsi="Times New Roman" w:cs="Times New Roman"/>
              </w:rPr>
              <w:t>Более детальное изучение специалистами администрации</w:t>
            </w:r>
            <w:r>
              <w:rPr>
                <w:rFonts w:ascii="Times New Roman" w:hAnsi="Times New Roman" w:cs="Times New Roman"/>
              </w:rPr>
              <w:t xml:space="preserve"> положений антимонопольного законодательства;</w:t>
            </w:r>
          </w:p>
          <w:p w:rsidR="005B0FE6" w:rsidRDefault="00260FFE" w:rsidP="00B53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B0FE6">
              <w:rPr>
                <w:rFonts w:ascii="Times New Roman" w:hAnsi="Times New Roman" w:cs="Times New Roman"/>
              </w:rPr>
              <w:t>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5B0FE6" w:rsidRDefault="00260FFE" w:rsidP="00B53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B0FE6">
              <w:rPr>
                <w:rFonts w:ascii="Times New Roman" w:hAnsi="Times New Roman" w:cs="Times New Roman"/>
              </w:rPr>
              <w:t xml:space="preserve">азмещение </w:t>
            </w:r>
            <w:r>
              <w:rPr>
                <w:rFonts w:ascii="Times New Roman" w:hAnsi="Times New Roman" w:cs="Times New Roman"/>
              </w:rPr>
              <w:t>с</w:t>
            </w:r>
            <w:r w:rsidR="003C3B9D">
              <w:rPr>
                <w:rFonts w:ascii="Times New Roman" w:hAnsi="Times New Roman" w:cs="Times New Roman"/>
              </w:rPr>
              <w:t>пециалистами а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="005B0FE6">
              <w:rPr>
                <w:rFonts w:ascii="Times New Roman" w:hAnsi="Times New Roman" w:cs="Times New Roman"/>
              </w:rPr>
              <w:t xml:space="preserve"> разработанных им проектов нормативных правовых актов на официальном сайте администрации в информационно-телекоммуникационной сети «Интернет» в целях обеспечения </w:t>
            </w:r>
            <w:r w:rsidR="005B0FE6">
              <w:rPr>
                <w:rFonts w:ascii="Times New Roman" w:hAnsi="Times New Roman" w:cs="Times New Roman"/>
              </w:rPr>
              <w:lastRenderedPageBreak/>
              <w:t>оценки их влияния на развитие конкуренции гражданами и организациями;</w:t>
            </w:r>
          </w:p>
          <w:p w:rsidR="005B0FE6" w:rsidRPr="006D72FA" w:rsidRDefault="00260FFE" w:rsidP="00CA3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B0FE6">
              <w:rPr>
                <w:rFonts w:ascii="Times New Roman" w:hAnsi="Times New Roman" w:cs="Times New Roman"/>
              </w:rPr>
              <w:t xml:space="preserve">овышение квалификации у </w:t>
            </w:r>
            <w:r>
              <w:rPr>
                <w:rFonts w:ascii="Times New Roman" w:hAnsi="Times New Roman" w:cs="Times New Roman"/>
              </w:rPr>
              <w:t>с</w:t>
            </w:r>
            <w:r w:rsidR="00CA3126">
              <w:rPr>
                <w:rFonts w:ascii="Times New Roman" w:hAnsi="Times New Roman" w:cs="Times New Roman"/>
              </w:rPr>
              <w:t xml:space="preserve">пециалистов администрации </w:t>
            </w:r>
            <w:r w:rsidR="005B0FE6">
              <w:rPr>
                <w:rFonts w:ascii="Times New Roman" w:hAnsi="Times New Roman" w:cs="Times New Roman"/>
              </w:rPr>
              <w:t>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6" w:rsidRPr="006D2C23" w:rsidRDefault="005B0FE6" w:rsidP="00B53668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5B0FE6" w:rsidRPr="006D2C23" w:rsidRDefault="005B0FE6" w:rsidP="00B53668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="00D31F51"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2510D2" w:rsidRPr="00983DF1" w:rsidTr="00B53668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2510D2" w:rsidRPr="00677A47" w:rsidRDefault="002510D2" w:rsidP="0053574E">
            <w:pPr>
              <w:jc w:val="center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lastRenderedPageBreak/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2510D2" w:rsidRPr="00677A47" w:rsidRDefault="002510D2" w:rsidP="00B53668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510D2" w:rsidRPr="00677A47" w:rsidRDefault="002510D2" w:rsidP="00B53668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510D2" w:rsidRPr="002510D2" w:rsidRDefault="002510D2" w:rsidP="00B53668">
            <w:pPr>
              <w:jc w:val="both"/>
              <w:rPr>
                <w:rFonts w:ascii="Times New Roman" w:hAnsi="Times New Roman" w:cs="Times New Roman"/>
              </w:rPr>
            </w:pPr>
            <w:r w:rsidRPr="002510D2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2510D2" w:rsidRPr="002510D2" w:rsidRDefault="00260FFE" w:rsidP="00CA3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510D2" w:rsidRPr="002510D2">
              <w:rPr>
                <w:rFonts w:ascii="Times New Roman" w:hAnsi="Times New Roman" w:cs="Times New Roman"/>
              </w:rPr>
              <w:t xml:space="preserve">овышение уровня квалификации </w:t>
            </w:r>
            <w:r w:rsidR="009E47DF">
              <w:rPr>
                <w:rFonts w:ascii="Times New Roman" w:hAnsi="Times New Roman" w:cs="Times New Roman"/>
              </w:rPr>
              <w:t xml:space="preserve"> у </w:t>
            </w:r>
            <w:r w:rsidR="00CA3126">
              <w:rPr>
                <w:rFonts w:ascii="Times New Roman" w:hAnsi="Times New Roman" w:cs="Times New Roman"/>
              </w:rPr>
              <w:t>специалист</w:t>
            </w:r>
            <w:r w:rsidR="002510D2" w:rsidRPr="002510D2">
              <w:rPr>
                <w:rFonts w:ascii="Times New Roman" w:hAnsi="Times New Roman" w:cs="Times New Roman"/>
              </w:rPr>
              <w:t>ов</w:t>
            </w:r>
            <w:r w:rsidR="00CA3126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D2" w:rsidRPr="002510D2" w:rsidRDefault="00FE48E4" w:rsidP="00B53668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2510D2" w:rsidRPr="002510D2" w:rsidRDefault="00FE48E4" w:rsidP="00B53668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2510D2" w:rsidRPr="00983DF1" w:rsidTr="00B53668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2510D2" w:rsidRDefault="002510D2" w:rsidP="004A4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C97520" w:rsidRPr="00F76B68" w:rsidRDefault="00F76B68" w:rsidP="00B53668">
            <w:pPr>
              <w:jc w:val="both"/>
              <w:rPr>
                <w:rFonts w:ascii="Times New Roman" w:hAnsi="Times New Roman" w:cs="Times New Roman"/>
              </w:rPr>
            </w:pPr>
            <w:r w:rsidRPr="00F76B68">
              <w:rPr>
                <w:rFonts w:ascii="Times New Roman" w:hAnsi="Times New Roman" w:cs="Times New Roman"/>
              </w:rPr>
              <w:t>Нарушение процедуры в проведении</w:t>
            </w:r>
            <w:r w:rsidR="002510D2" w:rsidRPr="00F76B68">
              <w:rPr>
                <w:rFonts w:ascii="Times New Roman" w:hAnsi="Times New Roman" w:cs="Times New Roman"/>
              </w:rPr>
              <w:t xml:space="preserve"> аукционов (торгов) по приватизации муниципального имуществ</w:t>
            </w:r>
            <w:r w:rsidRPr="00F76B68">
              <w:rPr>
                <w:rFonts w:ascii="Times New Roman" w:hAnsi="Times New Roman" w:cs="Times New Roman"/>
              </w:rPr>
              <w:t>а;</w:t>
            </w:r>
          </w:p>
          <w:p w:rsidR="00C97520" w:rsidRPr="00C97520" w:rsidRDefault="006B72FC" w:rsidP="00B5366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97520" w:rsidRPr="00F76B68">
              <w:rPr>
                <w:rFonts w:ascii="Times New Roman" w:hAnsi="Times New Roman" w:cs="Times New Roman"/>
              </w:rPr>
              <w:t>рганизация проведения торгов (аукционов) по продаже земельных участков и имущества, находящихся в собственности муниципального района Красноярский Самарской области</w:t>
            </w:r>
            <w:r w:rsidR="00C97520" w:rsidRPr="00C97520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510D2" w:rsidRDefault="002510D2" w:rsidP="00B53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воевременное опубликование извещения о проведении торгов;</w:t>
            </w:r>
          </w:p>
          <w:p w:rsidR="00C97520" w:rsidRDefault="00825A2F" w:rsidP="00B53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510D2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 w:rsidR="00F76B68">
              <w:rPr>
                <w:rFonts w:ascii="Times New Roman" w:hAnsi="Times New Roman" w:cs="Times New Roman"/>
              </w:rPr>
              <w:t>;</w:t>
            </w:r>
          </w:p>
          <w:p w:rsidR="00C97520" w:rsidRPr="00F76B68" w:rsidRDefault="00825A2F" w:rsidP="00B53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97520" w:rsidRPr="00F76B68">
              <w:rPr>
                <w:rFonts w:ascii="Times New Roman" w:hAnsi="Times New Roman" w:cs="Times New Roman"/>
              </w:rPr>
              <w:t>ринятие решения о проведении торгов, заключении договора с победителем при необоснованном включении в документацию о проведении торгов (аукционную документацию) условий в интересах определенного лица – необоснованное ограничение конкуренции;</w:t>
            </w:r>
          </w:p>
          <w:p w:rsidR="00C97520" w:rsidRPr="00F76B68" w:rsidRDefault="00825A2F" w:rsidP="00B53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97520" w:rsidRPr="00F76B68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 w:rsidR="00CA3126">
              <w:rPr>
                <w:rFonts w:ascii="Times New Roman" w:hAnsi="Times New Roman" w:cs="Times New Roman"/>
              </w:rPr>
              <w:t xml:space="preserve">у </w:t>
            </w:r>
            <w:r w:rsidR="00C97520" w:rsidRPr="00F76B68">
              <w:rPr>
                <w:rFonts w:ascii="Times New Roman" w:hAnsi="Times New Roman" w:cs="Times New Roman"/>
              </w:rPr>
              <w:t>специалистов, обеспечивающих организацию торгов;</w:t>
            </w:r>
          </w:p>
          <w:p w:rsidR="00C97520" w:rsidRPr="00C97520" w:rsidRDefault="00C97520" w:rsidP="00B5366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76B68">
              <w:rPr>
                <w:rFonts w:ascii="Times New Roman" w:hAnsi="Times New Roman" w:cs="Times New Roman"/>
              </w:rPr>
              <w:t xml:space="preserve">ненадлежащее осуществление </w:t>
            </w:r>
            <w:r w:rsidRPr="00F76B68">
              <w:rPr>
                <w:rFonts w:ascii="Times New Roman" w:hAnsi="Times New Roman" w:cs="Times New Roman"/>
              </w:rPr>
              <w:lastRenderedPageBreak/>
              <w:t>контроля за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510D2" w:rsidRDefault="002510D2" w:rsidP="00B53668">
            <w:pPr>
              <w:jc w:val="both"/>
              <w:rPr>
                <w:rFonts w:ascii="Times New Roman" w:hAnsi="Times New Roman" w:cs="Times New Roman"/>
              </w:rPr>
            </w:pPr>
            <w:r w:rsidRPr="00D31F51">
              <w:rPr>
                <w:rFonts w:ascii="Times New Roman" w:hAnsi="Times New Roman" w:cs="Times New Roman"/>
              </w:rPr>
              <w:lastRenderedPageBreak/>
              <w:t xml:space="preserve">Контроль со стороны </w:t>
            </w:r>
            <w:r w:rsidR="00CA3126">
              <w:rPr>
                <w:rFonts w:ascii="Times New Roman" w:hAnsi="Times New Roman" w:cs="Times New Roman"/>
              </w:rPr>
              <w:t>руководителей структурных подразделений, задействованных в проведении аукционов (торгов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510D2" w:rsidRPr="005F0304" w:rsidRDefault="00825A2F" w:rsidP="00CA3126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п</w:t>
            </w:r>
            <w:r w:rsidR="002510D2">
              <w:rPr>
                <w:rFonts w:ascii="Times New Roman" w:hAnsi="Times New Roman" w:cs="Times New Roman"/>
              </w:rPr>
              <w:t xml:space="preserve">овышение уровня квалификации у </w:t>
            </w:r>
            <w:r w:rsidR="00260FFE">
              <w:rPr>
                <w:rFonts w:ascii="Times New Roman" w:hAnsi="Times New Roman" w:cs="Times New Roman"/>
              </w:rPr>
              <w:t>с</w:t>
            </w:r>
            <w:r w:rsidR="00CA3126">
              <w:rPr>
                <w:rFonts w:ascii="Times New Roman" w:hAnsi="Times New Roman" w:cs="Times New Roman"/>
              </w:rPr>
              <w:t>пециалисто</w:t>
            </w:r>
            <w:r w:rsidR="00260FFE">
              <w:rPr>
                <w:rFonts w:ascii="Times New Roman" w:hAnsi="Times New Roman" w:cs="Times New Roman"/>
              </w:rPr>
              <w:t>в</w:t>
            </w:r>
            <w:r w:rsidR="002510D2">
              <w:rPr>
                <w:rFonts w:ascii="Times New Roman" w:hAnsi="Times New Roman" w:cs="Times New Roman"/>
              </w:rPr>
              <w:t xml:space="preserve">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D2" w:rsidRPr="005F0304" w:rsidRDefault="002510D2" w:rsidP="00B53668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Остаточные риски </w:t>
            </w:r>
            <w:r>
              <w:rPr>
                <w:rFonts w:ascii="Times New Roman" w:hAnsi="Times New Roman" w:cs="Times New Roman"/>
              </w:rPr>
              <w:t xml:space="preserve"> 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2510D2" w:rsidRPr="005F0304" w:rsidRDefault="00FE48E4" w:rsidP="00B53668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2510D2" w:rsidRPr="00983DF1" w:rsidTr="00B53668">
        <w:trPr>
          <w:trHeight w:val="564"/>
        </w:trPr>
        <w:tc>
          <w:tcPr>
            <w:tcW w:w="1844" w:type="dxa"/>
            <w:vAlign w:val="center"/>
          </w:tcPr>
          <w:p w:rsidR="002510D2" w:rsidRPr="005E0773" w:rsidRDefault="002510D2" w:rsidP="004A4702">
            <w:pPr>
              <w:jc w:val="center"/>
              <w:rPr>
                <w:rFonts w:ascii="Times New Roman" w:hAnsi="Times New Roman" w:cs="Times New Roman"/>
              </w:rPr>
            </w:pPr>
            <w:r w:rsidRPr="005E0773">
              <w:rPr>
                <w:rFonts w:ascii="Times New Roman" w:hAnsi="Times New Roman" w:cs="Times New Roman"/>
              </w:rPr>
              <w:lastRenderedPageBreak/>
              <w:t>Незначительный</w:t>
            </w:r>
          </w:p>
        </w:tc>
        <w:tc>
          <w:tcPr>
            <w:tcW w:w="2800" w:type="dxa"/>
          </w:tcPr>
          <w:p w:rsidR="00C97520" w:rsidRDefault="00825A2F" w:rsidP="00B53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законное оказание </w:t>
            </w:r>
            <w:r w:rsidR="00FE48E4">
              <w:rPr>
                <w:rFonts w:ascii="Times New Roman" w:hAnsi="Times New Roman" w:cs="Times New Roman"/>
              </w:rPr>
              <w:t>муниципальной услуги, принятие</w:t>
            </w:r>
            <w:r w:rsidR="002510D2" w:rsidRPr="005E0773">
              <w:rPr>
                <w:rFonts w:ascii="Times New Roman" w:hAnsi="Times New Roman" w:cs="Times New Roman"/>
              </w:rPr>
              <w:t xml:space="preserve"> необоснованных решений</w:t>
            </w:r>
          </w:p>
          <w:p w:rsidR="002510D2" w:rsidRPr="005E0773" w:rsidRDefault="002510D2" w:rsidP="00B536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510D2" w:rsidRPr="00C97520" w:rsidRDefault="002510D2" w:rsidP="00B53668">
            <w:pPr>
              <w:jc w:val="both"/>
              <w:rPr>
                <w:rFonts w:ascii="Times New Roman" w:hAnsi="Times New Roman" w:cs="Times New Roman"/>
              </w:rPr>
            </w:pPr>
            <w:r w:rsidRPr="00C97520">
              <w:rPr>
                <w:rFonts w:ascii="Times New Roman" w:hAnsi="Times New Roman" w:cs="Times New Roman"/>
              </w:rPr>
              <w:t>Ошибочный анализ информации (документов);</w:t>
            </w:r>
          </w:p>
          <w:p w:rsidR="00C97520" w:rsidRPr="00C97520" w:rsidRDefault="00825A2F" w:rsidP="00B53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510D2" w:rsidRPr="00C97520">
              <w:rPr>
                <w:rFonts w:ascii="Times New Roman" w:hAnsi="Times New Roman" w:cs="Times New Roman"/>
              </w:rPr>
              <w:t>еоднозначность толкования формулировок законодательс</w:t>
            </w:r>
            <w:r w:rsidR="00F76B68">
              <w:rPr>
                <w:rFonts w:ascii="Times New Roman" w:hAnsi="Times New Roman" w:cs="Times New Roman"/>
              </w:rPr>
              <w:t>тва и нормативно-правовых актов;</w:t>
            </w:r>
          </w:p>
          <w:p w:rsidR="00C97520" w:rsidRPr="00F76B68" w:rsidRDefault="00825A2F" w:rsidP="00B53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97520" w:rsidRPr="00F76B68">
              <w:rPr>
                <w:rFonts w:ascii="Times New Roman" w:hAnsi="Times New Roman" w:cs="Times New Roman"/>
              </w:rPr>
              <w:t>арушение сроков оказания муниципальных услуг, затягивание (препятствие) процедуры предоставления муниципальной услуги, запрос</w:t>
            </w:r>
            <w:r w:rsidR="00F76B68" w:rsidRPr="00F76B68">
              <w:rPr>
                <w:rFonts w:ascii="Times New Roman" w:hAnsi="Times New Roman" w:cs="Times New Roman"/>
              </w:rPr>
              <w:t xml:space="preserve"> </w:t>
            </w:r>
            <w:r w:rsidR="00C97520" w:rsidRPr="00F76B68">
              <w:rPr>
                <w:rFonts w:ascii="Times New Roman" w:hAnsi="Times New Roman" w:cs="Times New Roman"/>
              </w:rPr>
              <w:t>недопустимых документов или сведений, необоснованный отказ в предоставлении муниципальной услуги;</w:t>
            </w:r>
          </w:p>
          <w:p w:rsidR="00C97520" w:rsidRPr="00F76B68" w:rsidRDefault="00C97520" w:rsidP="00B53668">
            <w:pPr>
              <w:jc w:val="both"/>
              <w:rPr>
                <w:rFonts w:ascii="Times New Roman" w:hAnsi="Times New Roman" w:cs="Times New Roman"/>
              </w:rPr>
            </w:pPr>
            <w:r w:rsidRPr="00F76B68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 w:rsidR="00CA3126">
              <w:rPr>
                <w:rFonts w:ascii="Times New Roman" w:hAnsi="Times New Roman" w:cs="Times New Roman"/>
              </w:rPr>
              <w:t xml:space="preserve">у </w:t>
            </w:r>
            <w:r w:rsidRPr="00F76B68">
              <w:rPr>
                <w:rFonts w:ascii="Times New Roman" w:hAnsi="Times New Roman" w:cs="Times New Roman"/>
              </w:rPr>
              <w:t>специалистов;</w:t>
            </w:r>
          </w:p>
          <w:p w:rsidR="00C97520" w:rsidRPr="00C97520" w:rsidRDefault="00825A2F" w:rsidP="00B53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97520" w:rsidRPr="00F76B68">
              <w:rPr>
                <w:rFonts w:ascii="Times New Roman" w:hAnsi="Times New Roman" w:cs="Times New Roman"/>
              </w:rPr>
              <w:t>енадлежащее осуществление текущего контроля за предоставлением муниципальных услуг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A3126" w:rsidRDefault="00CA3126" w:rsidP="00CA3126">
            <w:pPr>
              <w:jc w:val="both"/>
              <w:rPr>
                <w:rFonts w:ascii="Times New Roman" w:hAnsi="Times New Roman" w:cs="Times New Roman"/>
              </w:rPr>
            </w:pPr>
            <w:r w:rsidRPr="00D31F51">
              <w:rPr>
                <w:rFonts w:ascii="Times New Roman" w:hAnsi="Times New Roman" w:cs="Times New Roman"/>
              </w:rPr>
              <w:t xml:space="preserve">Контроль со стороны </w:t>
            </w:r>
            <w:r>
              <w:rPr>
                <w:rFonts w:ascii="Times New Roman" w:hAnsi="Times New Roman" w:cs="Times New Roman"/>
              </w:rPr>
              <w:t>руководителей структурных подразделений, задействованных в проведении аукционов (торгов);</w:t>
            </w:r>
          </w:p>
          <w:p w:rsidR="002510D2" w:rsidRPr="005E0773" w:rsidRDefault="00825A2F" w:rsidP="00CA3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510D2" w:rsidRPr="005E0773">
              <w:rPr>
                <w:rFonts w:ascii="Times New Roman" w:hAnsi="Times New Roman" w:cs="Times New Roman"/>
              </w:rPr>
              <w:t>роведение плановых совещаний с</w:t>
            </w:r>
            <w:r w:rsidR="00CA3126">
              <w:rPr>
                <w:rFonts w:ascii="Times New Roman" w:hAnsi="Times New Roman" w:cs="Times New Roman"/>
              </w:rPr>
              <w:t>о специалистами а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510D2" w:rsidRPr="005E0773" w:rsidRDefault="002510D2" w:rsidP="00B53668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Остаточные риски </w:t>
            </w:r>
            <w:r>
              <w:rPr>
                <w:rFonts w:ascii="Times New Roman" w:hAnsi="Times New Roman" w:cs="Times New Roman"/>
              </w:rPr>
              <w:t xml:space="preserve"> 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2510D2" w:rsidRPr="005E0773" w:rsidRDefault="00FE48E4" w:rsidP="00B53668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</w:tbl>
    <w:p w:rsidR="004438B2" w:rsidRDefault="00B53668" w:rsidP="00B53668">
      <w:pPr>
        <w:tabs>
          <w:tab w:val="left" w:pos="3869"/>
        </w:tabs>
      </w:pPr>
      <w:r>
        <w:tab/>
      </w:r>
    </w:p>
    <w:sectPr w:rsidR="004438B2" w:rsidSect="00957A1E">
      <w:headerReference w:type="default" r:id="rId7"/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197" w:rsidRDefault="000A4197" w:rsidP="00957A1E">
      <w:pPr>
        <w:spacing w:after="0" w:line="240" w:lineRule="auto"/>
      </w:pPr>
      <w:r>
        <w:separator/>
      </w:r>
    </w:p>
  </w:endnote>
  <w:endnote w:type="continuationSeparator" w:id="1">
    <w:p w:rsidR="000A4197" w:rsidRDefault="000A4197" w:rsidP="0095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197" w:rsidRDefault="000A4197" w:rsidP="00957A1E">
      <w:pPr>
        <w:spacing w:after="0" w:line="240" w:lineRule="auto"/>
      </w:pPr>
      <w:r>
        <w:separator/>
      </w:r>
    </w:p>
  </w:footnote>
  <w:footnote w:type="continuationSeparator" w:id="1">
    <w:p w:rsidR="000A4197" w:rsidRDefault="000A4197" w:rsidP="00957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944400"/>
      <w:docPartObj>
        <w:docPartGallery w:val="Page Numbers (Top of Page)"/>
        <w:docPartUnique/>
      </w:docPartObj>
    </w:sdtPr>
    <w:sdtContent>
      <w:p w:rsidR="00957A1E" w:rsidRDefault="0099381A">
        <w:pPr>
          <w:pStyle w:val="a4"/>
          <w:jc w:val="center"/>
        </w:pPr>
        <w:r>
          <w:fldChar w:fldCharType="begin"/>
        </w:r>
        <w:r w:rsidR="00957A1E">
          <w:instrText>PAGE   \* MERGEFORMAT</w:instrText>
        </w:r>
        <w:r>
          <w:fldChar w:fldCharType="separate"/>
        </w:r>
        <w:r w:rsidR="003E5F59">
          <w:rPr>
            <w:noProof/>
          </w:rPr>
          <w:t>7</w:t>
        </w:r>
        <w:r>
          <w:fldChar w:fldCharType="end"/>
        </w:r>
      </w:p>
    </w:sdtContent>
  </w:sdt>
  <w:p w:rsidR="00957A1E" w:rsidRDefault="00957A1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B68" w:rsidRPr="00F76B68" w:rsidRDefault="00F76B68" w:rsidP="00516841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3561"/>
    <w:rsid w:val="000117A3"/>
    <w:rsid w:val="00033561"/>
    <w:rsid w:val="00040611"/>
    <w:rsid w:val="00080F55"/>
    <w:rsid w:val="000864A3"/>
    <w:rsid w:val="000A4197"/>
    <w:rsid w:val="00141070"/>
    <w:rsid w:val="00156C0B"/>
    <w:rsid w:val="00175CB5"/>
    <w:rsid w:val="001A3BA1"/>
    <w:rsid w:val="00200383"/>
    <w:rsid w:val="00221068"/>
    <w:rsid w:val="002510D2"/>
    <w:rsid w:val="00260FFE"/>
    <w:rsid w:val="002D0B47"/>
    <w:rsid w:val="002F643D"/>
    <w:rsid w:val="003457BB"/>
    <w:rsid w:val="003C3B9D"/>
    <w:rsid w:val="003E1972"/>
    <w:rsid w:val="003E5F59"/>
    <w:rsid w:val="004254EA"/>
    <w:rsid w:val="004438B2"/>
    <w:rsid w:val="00451E33"/>
    <w:rsid w:val="004611CE"/>
    <w:rsid w:val="004A4702"/>
    <w:rsid w:val="004B33D2"/>
    <w:rsid w:val="004C581E"/>
    <w:rsid w:val="004C6389"/>
    <w:rsid w:val="004E4331"/>
    <w:rsid w:val="00506BEA"/>
    <w:rsid w:val="00516841"/>
    <w:rsid w:val="00526C40"/>
    <w:rsid w:val="00526D57"/>
    <w:rsid w:val="00530888"/>
    <w:rsid w:val="0053574E"/>
    <w:rsid w:val="00570B5B"/>
    <w:rsid w:val="005B0FE6"/>
    <w:rsid w:val="005B38F6"/>
    <w:rsid w:val="005B43BA"/>
    <w:rsid w:val="005D435E"/>
    <w:rsid w:val="005E08C0"/>
    <w:rsid w:val="005F0304"/>
    <w:rsid w:val="006029CD"/>
    <w:rsid w:val="00620DD8"/>
    <w:rsid w:val="00664AE0"/>
    <w:rsid w:val="0066726A"/>
    <w:rsid w:val="0067282A"/>
    <w:rsid w:val="00677A47"/>
    <w:rsid w:val="00691C7B"/>
    <w:rsid w:val="006B72FC"/>
    <w:rsid w:val="006D28B7"/>
    <w:rsid w:val="006D2C23"/>
    <w:rsid w:val="006D363B"/>
    <w:rsid w:val="006D72FA"/>
    <w:rsid w:val="006E76F9"/>
    <w:rsid w:val="00724B15"/>
    <w:rsid w:val="00731603"/>
    <w:rsid w:val="00751EF8"/>
    <w:rsid w:val="007740C9"/>
    <w:rsid w:val="00784C5C"/>
    <w:rsid w:val="007E5755"/>
    <w:rsid w:val="00825A2F"/>
    <w:rsid w:val="008C520A"/>
    <w:rsid w:val="009233FB"/>
    <w:rsid w:val="00957A1E"/>
    <w:rsid w:val="00961325"/>
    <w:rsid w:val="0099381A"/>
    <w:rsid w:val="009B6E5F"/>
    <w:rsid w:val="009E47DF"/>
    <w:rsid w:val="00A0166D"/>
    <w:rsid w:val="00A3603C"/>
    <w:rsid w:val="00A8658E"/>
    <w:rsid w:val="00B113DF"/>
    <w:rsid w:val="00B15999"/>
    <w:rsid w:val="00B24F83"/>
    <w:rsid w:val="00B26BD6"/>
    <w:rsid w:val="00B53668"/>
    <w:rsid w:val="00BB7BDC"/>
    <w:rsid w:val="00C64E57"/>
    <w:rsid w:val="00C81C1B"/>
    <w:rsid w:val="00C86CE2"/>
    <w:rsid w:val="00C97520"/>
    <w:rsid w:val="00CA3126"/>
    <w:rsid w:val="00CB66A4"/>
    <w:rsid w:val="00CF5359"/>
    <w:rsid w:val="00D1029D"/>
    <w:rsid w:val="00D31F51"/>
    <w:rsid w:val="00D41C80"/>
    <w:rsid w:val="00D5446C"/>
    <w:rsid w:val="00DB504F"/>
    <w:rsid w:val="00E03517"/>
    <w:rsid w:val="00E13EEA"/>
    <w:rsid w:val="00E16887"/>
    <w:rsid w:val="00E65373"/>
    <w:rsid w:val="00E66B4F"/>
    <w:rsid w:val="00E914BD"/>
    <w:rsid w:val="00EB4123"/>
    <w:rsid w:val="00EC2B56"/>
    <w:rsid w:val="00EE011A"/>
    <w:rsid w:val="00EF4898"/>
    <w:rsid w:val="00EF4F62"/>
    <w:rsid w:val="00F356DD"/>
    <w:rsid w:val="00F76B68"/>
    <w:rsid w:val="00FE48E4"/>
    <w:rsid w:val="00FF2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D435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D4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A1E"/>
  </w:style>
  <w:style w:type="paragraph" w:styleId="a6">
    <w:name w:val="footer"/>
    <w:basedOn w:val="a"/>
    <w:link w:val="a7"/>
    <w:uiPriority w:val="99"/>
    <w:unhideWhenUsed/>
    <w:rsid w:val="009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D435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D4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A1E"/>
  </w:style>
  <w:style w:type="paragraph" w:styleId="a6">
    <w:name w:val="footer"/>
    <w:basedOn w:val="a"/>
    <w:link w:val="a7"/>
    <w:uiPriority w:val="99"/>
    <w:unhideWhenUsed/>
    <w:rsid w:val="009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60C6-0EBE-4EEA-BF5B-9FA8FE8B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2</cp:revision>
  <cp:lastPrinted>2019-10-11T04:54:00Z</cp:lastPrinted>
  <dcterms:created xsi:type="dcterms:W3CDTF">2019-10-03T05:44:00Z</dcterms:created>
  <dcterms:modified xsi:type="dcterms:W3CDTF">2019-10-11T04:54:00Z</dcterms:modified>
</cp:coreProperties>
</file>